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769"/>
        <w:gridCol w:w="3669"/>
      </w:tblGrid>
      <w:tr w:rsidR="00583E57" w14:paraId="7953DC96" w14:textId="77777777" w:rsidTr="00583E57">
        <w:tc>
          <w:tcPr>
            <w:tcW w:w="2826" w:type="pct"/>
            <w:vAlign w:val="center"/>
          </w:tcPr>
          <w:p w14:paraId="17EDC32F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noProof/>
              </w:rPr>
              <mc:AlternateContent>
                <mc:Choice Requires="wps">
                  <w:drawing>
                    <wp:inline distT="0" distB="0" distL="0" distR="0" wp14:anchorId="1E29E1B3" wp14:editId="47C4642C">
                      <wp:extent cx="2227524" cy="407670"/>
                      <wp:effectExtent l="0" t="0" r="0" b="0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5F75194D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9E1B3" id="Shape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AFUAIAAHwEAAAOAAAAZHJzL2Uyb0RvYy54bWysVG1vmzAQ/j5p/wH5O8E4BkJUUpEQpkrT&#10;VqnbD3CMaZDAZrZbUlX97zs7L422fZim5YO5w8fdPc9zl5vbw9AHz0KbTskCxTOMAiG5ajr5WKDv&#10;3+pwgQJjmWxYr6Qo0Isw6Hb18cPNNC4FUXvVN0IHkESa5TQWaG/tuIwiw/diYGamRiHhslV6YBZc&#10;/Rg1mk2QfegjgnEaTUo3o1ZcGANvq+MlWvn8bSu4/dq2RtigLxD0Zv2p/blzZ7S6YctHzcZ9x09t&#10;sH/oYmCdhKKXVBWzLHjS3W+pho5rZVRrZ1wNkWrbjguPAdDE+Bc0D3s2Co8FyDHjhSbz/9LyL8/3&#10;Ouga0A6UkmwAjXzZII09IHGwn4110MA6Qnqta7JOtjUNa7BCitc0XG9pHtZkvtiSrN6Qefrmvo7T&#10;JdeCWRiOu+ZMb5z+XfsnoR0xNPIE+z5f86rEeb7FIcmqMqRkXYV5RUm4pZsSZ+tsUVfVmxM28j2f&#10;nx5FNI1m6TG7CfHmw3ivIdh5BkyH9NDqwT1BnuDgZ+XlMiuOBQ4vCSFZQigKONxRnKWZHyaoef56&#10;1MZ+EmoInFEgDbPoGWXP0MqxvXOIK9bLYCrQPM4SHzV0Fhaj7waX3f1OiHrpgv+kyibJSJkleZiW&#10;SRzSGC/CssQkrOoSl5jWm5yur3h55+MI2xFgD7vDiYudal5gMiZYjQKZH09MCxT0dxJmz+2RN+Ic&#10;J+Doa2d37TDJ9wq2jVvtQZmxfLKq7jx8V/BYBSRyDoy4F+u0jm6Hrn0f9f6nsfoJAAD//wMAUEsD&#10;BBQABgAIAAAAIQCEs7Ua2wAAAAQBAAAPAAAAZHJzL2Rvd25yZXYueG1sTI/NTsMwEITvSLyDtUhc&#10;EHUI0FYhToWgvSKRInF14s2PsNdW7LaBp2fhApeRVrOa+abczM6KI05x9KTgZpGBQGq9GalX8Lbf&#10;Xa9BxKTJaOsJFXxihE11flbqwvgTveKxTr3gEIqFVjCkFAopYzug03HhAxJ7nZ+cTnxOvTSTPnG4&#10;szLPsqV0eiRuGHTApwHbj/rgFKy6/qXuQvgy232zzd+f7VXe7pS6vJgfH0AknNPfM/zgMzpUzNT4&#10;A5korAIekn6Vvdv7jGc0CpZ3OciqlP/hq28AAAD//wMAUEsBAi0AFAAGAAgAAAAhALaDOJL+AAAA&#10;4QEAABMAAAAAAAAAAAAAAAAAAAAAAFtDb250ZW50X1R5cGVzXS54bWxQSwECLQAUAAYACAAAACEA&#10;OP0h/9YAAACUAQAACwAAAAAAAAAAAAAAAAAvAQAAX3JlbHMvLnJlbHNQSwECLQAUAAYACAAAACEA&#10;zFUwBVACAAB8BAAADgAAAAAAAAAAAAAAAAAuAgAAZHJzL2Uyb0RvYy54bWxQSwECLQAUAAYACAAA&#10;ACEAhLO1GtsAAAAEAQAADwAAAAAAAAAAAAAAAACqBAAAZHJzL2Rvd25yZXYueG1sUEsFBgAAAAAE&#10;AAQA8wAAALIFAAAA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5F75194D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HER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D4A41BA161E1439BB535A96389C8A4DB"/>
              </w:placeholder>
              <w:temporary/>
              <w:showingPlcHdr/>
              <w15:appearance w15:val="hidden"/>
            </w:sdtPr>
            <w:sdtEndPr/>
            <w:sdtContent>
              <w:p w14:paraId="1765A8BC" w14:textId="77777777" w:rsidR="00583E57" w:rsidRPr="002F206C" w:rsidRDefault="002F206C" w:rsidP="002F206C">
                <w:pPr>
                  <w:pStyle w:val="ContactInfo"/>
                </w:pPr>
                <w:r w:rsidRPr="002F206C">
                  <w:t>[Company Name]</w:t>
                </w:r>
              </w:p>
            </w:sdtContent>
          </w:sdt>
          <w:sdt>
            <w:sdtPr>
              <w:id w:val="-1355107001"/>
              <w:placeholder>
                <w:docPart w:val="173727D0445745B2A17DAA9599FCB35D"/>
              </w:placeholder>
              <w:temporary/>
              <w:showingPlcHdr/>
              <w15:appearance w15:val="hidden"/>
            </w:sdtPr>
            <w:sdtEndPr/>
            <w:sdtContent>
              <w:p w14:paraId="3206F2CA" w14:textId="77777777" w:rsidR="00583E57" w:rsidRPr="002F206C" w:rsidRDefault="002F206C" w:rsidP="002F206C">
                <w:pPr>
                  <w:pStyle w:val="ContactInfo"/>
                </w:pPr>
                <w:r w:rsidRPr="002F206C">
                  <w:rPr>
                    <w:rStyle w:val="PlaceholderText"/>
                    <w:color w:val="595959" w:themeColor="text1" w:themeTint="A6"/>
                  </w:rPr>
                  <w:t>[Street Address, City, ST ZIP Code]</w:t>
                </w:r>
              </w:p>
            </w:sdtContent>
          </w:sdt>
          <w:p w14:paraId="4F9CF597" w14:textId="77777777" w:rsidR="002F206C" w:rsidRPr="002F206C" w:rsidRDefault="001500E2" w:rsidP="002F206C">
            <w:pPr>
              <w:pStyle w:val="ContactInfo"/>
            </w:pPr>
            <w:sdt>
              <w:sdtPr>
                <w:id w:val="-342632217"/>
                <w:placeholder>
                  <w:docPart w:val="3FD083AF14D24B25B0E85A2FDE7687E5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</w:rPr>
                  <w:t>[Phone]</w:t>
                </w:r>
              </w:sdtContent>
            </w:sdt>
          </w:p>
          <w:sdt>
            <w:sdtPr>
              <w:id w:val="1903164225"/>
              <w:placeholder>
                <w:docPart w:val="0CA63DB39B3D4D04BD6D47E49A1E5867"/>
              </w:placeholder>
              <w:temporary/>
              <w:showingPlcHdr/>
              <w15:appearance w15:val="hidden"/>
            </w:sdtPr>
            <w:sdtEndPr/>
            <w:sdtContent>
              <w:p w14:paraId="53868343" w14:textId="77777777" w:rsidR="00583E57" w:rsidRPr="002F206C" w:rsidRDefault="002F206C" w:rsidP="002F206C">
                <w:pPr>
                  <w:pStyle w:val="ContactInfo"/>
                </w:pPr>
                <w:r w:rsidRPr="002F206C">
                  <w:rPr>
                    <w:rStyle w:val="PlaceholderText"/>
                    <w:color w:val="595959" w:themeColor="text1" w:themeTint="A6"/>
                  </w:rPr>
                  <w:t>[Email]</w:t>
                </w:r>
              </w:p>
            </w:sdtContent>
          </w:sdt>
          <w:p w14:paraId="6A668046" w14:textId="77777777" w:rsidR="00583E57" w:rsidRPr="002F206C" w:rsidRDefault="001500E2" w:rsidP="002F206C">
            <w:pPr>
              <w:pStyle w:val="ContactInfo"/>
            </w:pPr>
            <w:sdt>
              <w:sdtPr>
                <w:id w:val="1286460616"/>
                <w:placeholder>
                  <w:docPart w:val="BF590CE14F814C9AA4EB90D365109CD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t>[</w:t>
                </w:r>
                <w:r w:rsidR="00583E57" w:rsidRPr="002F206C">
                  <w:t>Website</w:t>
                </w:r>
                <w:r w:rsidR="002F206C" w:rsidRPr="002F206C">
                  <w:t>]</w:t>
                </w:r>
              </w:sdtContent>
            </w:sdt>
          </w:p>
        </w:tc>
      </w:tr>
    </w:tbl>
    <w:p w14:paraId="21425A8F" w14:textId="77777777" w:rsidR="0005639B" w:rsidRPr="0005639B" w:rsidRDefault="0005639B" w:rsidP="00583E57"/>
    <w:p w14:paraId="1736B1AC" w14:textId="77777777" w:rsidR="006C2246" w:rsidRPr="00145359" w:rsidRDefault="006C2246" w:rsidP="006C2246">
      <w:pPr>
        <w:pStyle w:val="Date"/>
      </w:pPr>
      <w:sdt>
        <w:sdtPr>
          <w:id w:val="-109740849"/>
          <w:placeholder>
            <w:docPart w:val="E03A4B0AFBFE42F48A7FBB4D274CB651"/>
          </w:placeholder>
          <w:temporary/>
          <w:showingPlcHdr/>
          <w15:appearance w15:val="hidden"/>
        </w:sdtPr>
        <w:sdtContent>
          <w:r w:rsidRPr="00145359">
            <w:rPr>
              <w:rStyle w:val="DateChar"/>
            </w:rPr>
            <w:t>Date</w:t>
          </w:r>
        </w:sdtContent>
      </w:sdt>
      <w:r>
        <w:t xml:space="preserve">: </w:t>
      </w:r>
      <w:sdt>
        <w:sdtPr>
          <w:rPr>
            <w:color w:val="000000" w:themeColor="text1"/>
            <w:sz w:val="18"/>
            <w:szCs w:val="18"/>
          </w:rPr>
          <w:id w:val="-217821414"/>
          <w:placeholder>
            <w:docPart w:val="4AF0DF799A86445B8AACFE7CF66690A8"/>
          </w:placeholder>
          <w:showingPlcHdr/>
        </w:sdtPr>
        <w:sdtContent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sdtContent>
      </w:sdt>
    </w:p>
    <w:p w14:paraId="284AC071" w14:textId="77777777" w:rsidR="006C2246" w:rsidRPr="009E7B5B" w:rsidRDefault="006C2246" w:rsidP="006C2246">
      <w:pPr>
        <w:pStyle w:val="RecipientName"/>
        <w:jc w:val="center"/>
        <w:rPr>
          <w:sz w:val="38"/>
        </w:rPr>
      </w:pPr>
      <w:r w:rsidRPr="009E7B5B">
        <w:rPr>
          <w:sz w:val="38"/>
        </w:rPr>
        <w:t>TO WHOME IT MAY CONERN</w:t>
      </w:r>
    </w:p>
    <w:p w14:paraId="56C5884A" w14:textId="77777777" w:rsidR="006C2246" w:rsidRPr="00145359" w:rsidRDefault="006C2246" w:rsidP="006C2246">
      <w:pPr>
        <w:pStyle w:val="Address"/>
      </w:pPr>
    </w:p>
    <w:p w14:paraId="730A6588" w14:textId="77777777" w:rsidR="006C2246" w:rsidRDefault="006C2246" w:rsidP="006C2246">
      <w:r>
        <w:t xml:space="preserve">This is to certify that Mr. </w:t>
      </w:r>
      <w:sdt>
        <w:sdtPr>
          <w:rPr>
            <w:color w:val="000000" w:themeColor="text1"/>
            <w:sz w:val="18"/>
            <w:szCs w:val="18"/>
          </w:rPr>
          <w:id w:val="-944150215"/>
          <w:placeholder>
            <w:docPart w:val="B0C245D1F94744BCB5048028F175B510"/>
          </w:placeholder>
          <w:showingPlcHdr/>
        </w:sdtPr>
        <w:sdtContent>
          <w:r w:rsidRPr="009E7B5B">
            <w:rPr>
              <w:rStyle w:val="PlaceholderText"/>
              <w:rFonts w:eastAsiaTheme="minorHAnsi"/>
              <w:b/>
              <w:color w:val="000000" w:themeColor="text1"/>
            </w:rPr>
            <w:t>Click here to enter text.</w:t>
          </w:r>
        </w:sdtContent>
      </w:sdt>
      <w:r>
        <w:t xml:space="preserve">  has done his internship in </w:t>
      </w:r>
      <w:sdt>
        <w:sdtPr>
          <w:rPr>
            <w:color w:val="000000" w:themeColor="text1"/>
            <w:sz w:val="18"/>
            <w:szCs w:val="18"/>
          </w:rPr>
          <w:id w:val="-1222980377"/>
          <w:placeholder>
            <w:docPart w:val="FED7A687A50F47AEA807952E51588693"/>
          </w:placeholder>
          <w:showingPlcHdr/>
        </w:sdtPr>
        <w:sdtContent>
          <w:r w:rsidRPr="009E7B5B">
            <w:rPr>
              <w:rStyle w:val="PlaceholderText"/>
              <w:rFonts w:eastAsiaTheme="minorHAnsi"/>
              <w:b/>
              <w:color w:val="000000" w:themeColor="text1"/>
            </w:rPr>
            <w:t>Click here to enter text.</w:t>
          </w:r>
        </w:sdtContent>
      </w:sdt>
      <w:r>
        <w:t xml:space="preserve">, Hyderabad from </w:t>
      </w:r>
      <w:sdt>
        <w:sdtPr>
          <w:rPr>
            <w:color w:val="000000" w:themeColor="text1"/>
            <w:sz w:val="18"/>
            <w:szCs w:val="18"/>
          </w:rPr>
          <w:id w:val="-1947690952"/>
          <w:placeholder>
            <w:docPart w:val="31EACC43081A422ABD89897863B8F93C"/>
          </w:placeholder>
          <w:showingPlcHdr/>
        </w:sdtPr>
        <w:sdtContent>
          <w:r w:rsidRPr="009E7B5B">
            <w:rPr>
              <w:rStyle w:val="PlaceholderText"/>
              <w:rFonts w:eastAsiaTheme="minorHAnsi"/>
              <w:b/>
              <w:color w:val="000000" w:themeColor="text1"/>
            </w:rPr>
            <w:t>Click here to enter text.</w:t>
          </w:r>
        </w:sdtContent>
      </w:sdt>
      <w:r>
        <w:t xml:space="preserve"> to </w:t>
      </w:r>
      <w:sdt>
        <w:sdtPr>
          <w:rPr>
            <w:color w:val="000000" w:themeColor="text1"/>
            <w:sz w:val="18"/>
            <w:szCs w:val="18"/>
          </w:rPr>
          <w:id w:val="-885876776"/>
          <w:placeholder>
            <w:docPart w:val="3AFDAFCD8CB24366B5C7D478F4734FFC"/>
          </w:placeholder>
          <w:showingPlcHdr/>
        </w:sdtPr>
        <w:sdtContent>
          <w:r w:rsidRPr="009E7B5B">
            <w:rPr>
              <w:rStyle w:val="PlaceholderText"/>
              <w:rFonts w:eastAsiaTheme="minorHAnsi"/>
              <w:b/>
              <w:color w:val="000000" w:themeColor="text1"/>
            </w:rPr>
            <w:t>Click here to enter text.</w:t>
          </w:r>
        </w:sdtContent>
      </w:sdt>
      <w:r>
        <w:t>.</w:t>
      </w:r>
      <w:bookmarkStart w:id="0" w:name="_GoBack"/>
      <w:bookmarkEnd w:id="0"/>
    </w:p>
    <w:p w14:paraId="70E60CC3" w14:textId="77777777" w:rsidR="006C2246" w:rsidRDefault="006C2246" w:rsidP="006C2246">
      <w:r>
        <w:t xml:space="preserve">He has worked on a project titled </w:t>
      </w:r>
      <w:sdt>
        <w:sdtPr>
          <w:rPr>
            <w:color w:val="000000" w:themeColor="text1"/>
            <w:sz w:val="18"/>
            <w:szCs w:val="18"/>
          </w:rPr>
          <w:id w:val="436803089"/>
          <w:placeholder>
            <w:docPart w:val="1240E131AACD419DB56445F089FAD7F6"/>
          </w:placeholder>
          <w:showingPlcHdr/>
        </w:sdtPr>
        <w:sdtContent>
          <w:r w:rsidRPr="009E7B5B">
            <w:rPr>
              <w:rStyle w:val="PlaceholderText"/>
              <w:rFonts w:eastAsiaTheme="minorHAnsi"/>
              <w:b/>
              <w:color w:val="000000" w:themeColor="text1"/>
            </w:rPr>
            <w:t>Click here to enter text.</w:t>
          </w:r>
        </w:sdtContent>
      </w:sdt>
      <w:r>
        <w:t xml:space="preserve">. This project was aimed to launch a theme-based promotion for the </w:t>
      </w:r>
      <w:sdt>
        <w:sdtPr>
          <w:rPr>
            <w:color w:val="000000" w:themeColor="text1"/>
            <w:sz w:val="18"/>
            <w:szCs w:val="18"/>
          </w:rPr>
          <w:id w:val="-572812396"/>
          <w:placeholder>
            <w:docPart w:val="4DA9526613454B05B02163EB84A31646"/>
          </w:placeholder>
          <w:showingPlcHdr/>
        </w:sdtPr>
        <w:sdtContent>
          <w:r w:rsidRPr="009E7B5B">
            <w:rPr>
              <w:rStyle w:val="PlaceholderText"/>
              <w:rFonts w:eastAsiaTheme="minorHAnsi"/>
              <w:b/>
              <w:color w:val="000000" w:themeColor="text1"/>
            </w:rPr>
            <w:t>Click here to enter text.</w:t>
          </w:r>
        </w:sdtContent>
      </w:sdt>
      <w:r>
        <w:t xml:space="preserve"> products. As part of the project, he designed various banners, mailers by understanding the design briefs and promo specifications.</w:t>
      </w:r>
    </w:p>
    <w:p w14:paraId="44848682" w14:textId="77777777" w:rsidR="006C2246" w:rsidRDefault="006C2246" w:rsidP="006C2246">
      <w:r>
        <w:t>During the internship he demonstrated good design skills with a self-motivated attitude to learn new things. His performance exceeded expectations and was able to complete the project successfully on time.</w:t>
      </w:r>
    </w:p>
    <w:p w14:paraId="2B28F1D5" w14:textId="77777777" w:rsidR="006C2246" w:rsidRDefault="006C2246" w:rsidP="006C2246">
      <w:r>
        <w:t>We wish him all the best for his future endeavors.</w:t>
      </w:r>
    </w:p>
    <w:p w14:paraId="5CD25297" w14:textId="77777777" w:rsidR="006C2246" w:rsidRPr="006C2246" w:rsidRDefault="006C2246" w:rsidP="006C2246">
      <w:pPr>
        <w:pStyle w:val="Closing"/>
        <w:rPr>
          <w:szCs w:val="24"/>
        </w:rPr>
      </w:pPr>
      <w:r w:rsidRPr="006C2246">
        <w:rPr>
          <w:color w:val="auto"/>
          <w:szCs w:val="24"/>
        </w:rPr>
        <w:t>Warm regards,</w:t>
      </w:r>
    </w:p>
    <w:p w14:paraId="03AE4338" w14:textId="284B5D82" w:rsidR="00583E57" w:rsidRPr="00145359" w:rsidRDefault="006C2246" w:rsidP="006C2246">
      <w:pPr>
        <w:pStyle w:val="Signature"/>
      </w:pPr>
      <w:r>
        <w:t xml:space="preserve"> </w:t>
      </w:r>
      <w:sdt>
        <w:sdtPr>
          <w:id w:val="-689683842"/>
          <w:placeholder>
            <w:docPart w:val="190A7D8104794EDFAD5CBDE8C1623F33"/>
          </w:placeholder>
          <w:temporary/>
          <w:showingPlcHdr/>
          <w15:appearance w15:val="hidden"/>
        </w:sdtPr>
        <w:sdtEndPr/>
        <w:sdtContent>
          <w:r w:rsidR="00583E57" w:rsidRPr="009B3BD5">
            <w:t>Name Here</w:t>
          </w:r>
        </w:sdtContent>
      </w:sdt>
    </w:p>
    <w:sdt>
      <w:sdtPr>
        <w:id w:val="943812036"/>
        <w:placeholder>
          <w:docPart w:val="F7796A69BA4341B38E63E65E98B32C49"/>
        </w:placeholder>
        <w:temporary/>
        <w:showingPlcHdr/>
        <w15:appearance w15:val="hidden"/>
        <w:text/>
      </w:sdtPr>
      <w:sdtEndPr/>
      <w:sdtContent>
        <w:p w14:paraId="4F55805A" w14:textId="77777777" w:rsidR="00583E57" w:rsidRPr="00145359" w:rsidRDefault="00583E57" w:rsidP="00583E57">
          <w:pPr>
            <w:spacing w:after="0"/>
          </w:pPr>
          <w:r w:rsidRPr="00145359">
            <w:t>Your Title</w:t>
          </w:r>
        </w:p>
      </w:sdtContent>
    </w:sdt>
    <w:sectPr w:rsidR="00583E57" w:rsidRPr="00145359" w:rsidSect="00583E57">
      <w:headerReference w:type="default" r:id="rId10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1C73" w14:textId="77777777" w:rsidR="001500E2" w:rsidRDefault="001500E2" w:rsidP="001A2FA9">
      <w:r>
        <w:separator/>
      </w:r>
    </w:p>
  </w:endnote>
  <w:endnote w:type="continuationSeparator" w:id="0">
    <w:p w14:paraId="2B70FEFD" w14:textId="77777777" w:rsidR="001500E2" w:rsidRDefault="001500E2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A055" w14:textId="77777777" w:rsidR="001500E2" w:rsidRDefault="001500E2" w:rsidP="001A2FA9">
      <w:r>
        <w:separator/>
      </w:r>
    </w:p>
  </w:footnote>
  <w:footnote w:type="continuationSeparator" w:id="0">
    <w:p w14:paraId="45FED45E" w14:textId="77777777" w:rsidR="001500E2" w:rsidRDefault="001500E2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21F2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83C7FE" wp14:editId="019C2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7D41BBFB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/ITAcAAFg4AAAOAAAAZHJzL2Uyb0RvYy54bWzsW1tv2zYUfh+w/0DocUBq3S9GnSKXtRvQ&#10;tUXTos2jIku2MEnUKCZONuy/7yMpSrLjRG62FcOqALF1OeQhzzk8/PiRfv7itizITcqanFYLw3pm&#10;GiStErrMq9XC+Pjh5VFokIbH1TIuaJUujLu0MV4cf//d8009T226psUyZQSVVM18Uy+MNef1fDZr&#10;knVaxs0zWqcVXmaUlTHHLVvNlizeoPaymNmm6c82lC1rRpO0afD0XL00jmX9WZYm/G2WNSknxcJA&#10;27j8ZPLzSnzOjp/H8xWL63WetM2In9CKMs4rKO2qOo95TK5Zfq+qMk8YbWjGnyW0nNEsy5NU9gG9&#10;scyd3rxi9LqWfVnNN6u6MxNMu2OnJ1ebvLl5x0i+hO9cg1RxCR9JtQT3okPpLX/d8PZKdemPMyt0&#10;zoOX/tGpG4VHrnPqHEVueHpkBXZ46tknJ/6P7p+i9DJN5vinLOb5TartiyeHdaB1tTBNMOvrMchN&#10;DHdawnkz2UL9LVs629SrueyXiAJ5+YrVF/U7BnnxYKXuRJ9uM1aKbziC3MqouOuiAj0nCR4GjhuZ&#10;kW2QBO8i37QQdypukjWC6165ZP3jSEk0WimWTe2as6kxBprezc1hVhIjYF/0XKzjOpXR0yhzSDdj&#10;PCovX3AW56s1J2e0qjBOKCOh6JZoBax3VrX2auYNTLfHWG5ohRhSMIrlBZbvKJt0VrOD0AnwXljN&#10;Nx3bk0bruh7Pa9bwVyktibhYGEVeidbG8/gGblSu1SLicVGJz4YW+fJlXhTyRmSJ9KxgKiDiJEkr&#10;7shKiuvyF7pUzz0Tf6J1UC4Tiyii7vra8E5ogEd0h+UVvytSpf19msGAiAdLKugqGurWIVlUkBbF&#10;MrS0K2iOF2zlRdFUZq8vKdyVkJppxbvCZV5Rtk87v9VNzpS8toDqtzDBFV3eyVCQpkF8qhD51wM1&#10;eiRQoycGahhZnqtHbx+pXhR5nopUN3KcyGuDRWcHHYZTpFa8ixcV2VOkIiEgyz2YU/FyNKmSrMjr&#10;n3RmaeciG4FoBSq/unYoc7Oc7OSk5Dmm4+k5ybZ833WnoBXB+GhentJrD/cQPA8Hrf3EoPV907dc&#10;VI1J3wksN5CpdCtsbbtNtRHC1on0xDzl2vtQZsq1wCwtHm1XKV3UvgdkjatVkZJhrHYoX4M4jbQ7&#10;iO84ocDyiE8ZeYPQDCwAxRbl217odJhRh2ZyrQCrSDMapGLFt2zXR6tlO6ASAOom5+ln1JaVBdaT&#10;P8yISTYEMFmowHwgiu1IX25Lr0lkucAqD4l/tgaVq4pHNQyLmGRUA8zUNf9ADcMibfvH9TgDPeNm&#10;GkofrAJr264r4yq2pUfttO24L3ZzH2t7ouIfcfPjGoY+G7fNUDpSFQsPP65i6LNxFUPpgYcfV7Ht&#10;szEnbEtvtR8LwW5Ix2u1FI3nyW3VDnNcESQekT/EOK5pIxiA4ZhHbtG3GNRq3YlSQnqkMAbosLDO&#10;/4cVhmeGhWVaRGcOKwybDwvLxfzBhWHNYWGNRKVmVUlrO4akLZi4QjJx3CBg4phBwMRdqaxYx1yY&#10;XBoWl2SzMNqkSdYgX9oQEK9LepN+oFKQ71AwUNm/LaqhlK4MzdWe0QL6ux5UpxUqH2oJ/b0l2Sdr&#10;qNcS+nsouas3KWiTKgWi95KX6MwgrDeYdfCcC/KjXYguf/1Yn+fxSgZitpKsxgMIWDu0k7p6QPxq&#10;paOulUATtFphbUXDVFQ0Q5tFkwaSJ3qINrH38Q+KsmkZlTX4wjHGZj+zcgAl87Whf9GvlB9nVgij&#10;ipVu6uRlDirsddzwdzEDbMDEAmqdv8VHVlCMBcS8vDLImrLf9z0X8qAN8dYgG9DaC6P57TpmqUGK&#10;nysQijKfYvTJG9cLbOhgwzdXwzfVdXlGJdVK0Dp5KeR5oS8zRstP4B9PhFa8iqsEupH/OIa1ujnj&#10;uMcrcPhJenIir8F9I6ZeVxc1mGDlPMGxfLj9FLO6DW4OfuYN1SRmj7hEPHayIiIrenLNaZZLzrBn&#10;rNqg/HqEFVKoWlB9ETRV7rfMUJCUakppCQA/CAKvxaqOa0caCmreSucySUv3kyPsMwHWWYu1RyHx&#10;FpxROXwCrHIXaABhhth5CytNgFWs8y4nwKoWvJcaOhyGOSfAKiZDBaImwHpvG08ZZgKsX2krcAKs&#10;3xpgxebSkwGr2EbdwatgVl3HUhTGkeMEYRRJJmBIsbqmi8lSIFacqrB9f3endbjYnShWLG7u08QT&#10;Yh0F9WK12fPuE2K9H0QTYp0Qq+T1Jop1h2IdP2Cm56wtyYkWbQ+QqTNyDx44m1Dmt4YycdrjySjT&#10;8nHWdhdmum7om6gVINILTDOwdk6eur6Fo9QaZdqu58vjghMvKs8hTBv5mke/h4r+7nmNnoPfg9un&#10;jXx5mmX8rMD21vy0kX85beRTtfH8P9rI38KOe4+sTihTbyY84WcNE8r8D6FM+SMn/HxNnmxpf2on&#10;fh83vJeb9f0PAo//AgAA//8DAFBLAwQUAAYACAAAACEAtcuEXtsAAAAHAQAADwAAAGRycy9kb3du&#10;cmV2LnhtbEyPzU7DMBCE70i8g7VIvVEnrUqrEKdqiyrgSOEBtvGSGOJ1iJ0f3h6XC1xWs5rVzLf5&#10;drKNGKjzxrGCdJ6AIC6dNlwpeHs93m5A+ICssXFMCr7Jw7a4vsox027kFxpOoRIxhH2GCuoQ2kxK&#10;X9Zk0c9dSxy9d9dZDHHtKqk7HGO4beQiSe6kRcOxocaWDjWVn6feKng+Pm6mj6f1wKNx5qHfG8av&#10;g1Kzm2l3DyLQFP6O4YIf0aGITGfXs/aiURAfCb/z4qWr9RLEOapVukhAFrn8z1/8AAAA//8DAFBL&#10;AQItABQABgAIAAAAIQC2gziS/gAAAOEBAAATAAAAAAAAAAAAAAAAAAAAAABbQ29udGVudF9UeXBl&#10;c10ueG1sUEsBAi0AFAAGAAgAAAAhADj9If/WAAAAlAEAAAsAAAAAAAAAAAAAAAAALwEAAF9yZWxz&#10;Ly5yZWxzUEsBAi0AFAAGAAgAAAAhAPH8z8hMBwAAWDgAAA4AAAAAAAAAAAAAAAAALgIAAGRycy9l&#10;Mm9Eb2MueG1sUEsBAi0AFAAGAAgAAAAhALXLhF7bAAAABwEAAA8AAAAAAAAAAAAAAAAApgkAAGRy&#10;cy9kb3ducmV2LnhtbFBLBQYAAAAABAAEAPMAAACuCgAAAAA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46"/>
    <w:rsid w:val="00026166"/>
    <w:rsid w:val="000543FF"/>
    <w:rsid w:val="0005639B"/>
    <w:rsid w:val="000A63D1"/>
    <w:rsid w:val="001500E2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6E75"/>
    <w:rsid w:val="006C2246"/>
    <w:rsid w:val="007B11E8"/>
    <w:rsid w:val="008C5435"/>
    <w:rsid w:val="00920D1E"/>
    <w:rsid w:val="009A700B"/>
    <w:rsid w:val="009B3264"/>
    <w:rsid w:val="009D5B28"/>
    <w:rsid w:val="00B8654D"/>
    <w:rsid w:val="00B95C33"/>
    <w:rsid w:val="00BE1056"/>
    <w:rsid w:val="00C200D5"/>
    <w:rsid w:val="00C27CD4"/>
    <w:rsid w:val="00C4709B"/>
    <w:rsid w:val="00C72A42"/>
    <w:rsid w:val="00D3756F"/>
    <w:rsid w:val="00D604BC"/>
    <w:rsid w:val="00D66386"/>
    <w:rsid w:val="00D82E9D"/>
    <w:rsid w:val="00DF057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395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6C2246"/>
    <w:pPr>
      <w:keepNext/>
      <w:tabs>
        <w:tab w:val="left" w:pos="900"/>
        <w:tab w:val="left" w:pos="1560"/>
      </w:tabs>
      <w:spacing w:before="360" w:after="240" w:line="271" w:lineRule="auto"/>
      <w:ind w:right="720"/>
      <w:outlineLvl w:val="2"/>
    </w:pPr>
    <w:rPr>
      <w:rFonts w:asciiTheme="majorHAnsi" w:eastAsiaTheme="minorHAnsi" w:hAnsiTheme="majorHAnsi"/>
      <w:b/>
      <w:bCs/>
      <w:color w:val="009DD9" w:themeColor="accent2"/>
      <w:sz w:val="28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BalloonText">
    <w:name w:val="Balloon Text"/>
    <w:basedOn w:val="Normal"/>
    <w:link w:val="BalloonTextChar"/>
    <w:uiPriority w:val="99"/>
    <w:semiHidden/>
    <w:unhideWhenUsed/>
    <w:rsid w:val="006C22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4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246"/>
    <w:rPr>
      <w:rFonts w:asciiTheme="majorHAnsi" w:eastAsiaTheme="minorHAnsi" w:hAnsiTheme="majorHAnsi"/>
      <w:b/>
      <w:bCs/>
      <w:color w:val="009DD9" w:themeColor="accent2"/>
      <w:sz w:val="28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AppData\Roaming\Microsoft\Templates\Geometric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41BA161E1439BB535A96389C8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0506-8233-49BA-8098-71A47A64AF2F}"/>
      </w:docPartPr>
      <w:docPartBody>
        <w:p w:rsidR="00000000" w:rsidRDefault="00BE37FF">
          <w:pPr>
            <w:pStyle w:val="D4A41BA161E1439BB535A96389C8A4DB"/>
          </w:pPr>
          <w:r w:rsidRPr="002F206C">
            <w:t>[Company Name]</w:t>
          </w:r>
        </w:p>
      </w:docPartBody>
    </w:docPart>
    <w:docPart>
      <w:docPartPr>
        <w:name w:val="173727D0445745B2A17DAA9599F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4725-462A-496C-ADAE-2475C9FF1D39}"/>
      </w:docPartPr>
      <w:docPartBody>
        <w:p w:rsidR="00000000" w:rsidRDefault="00BE37FF">
          <w:pPr>
            <w:pStyle w:val="173727D0445745B2A17DAA9599FCB35D"/>
          </w:pPr>
          <w:r w:rsidRPr="002F206C">
            <w:rPr>
              <w:rStyle w:val="PlaceholderText"/>
              <w:color w:val="595959" w:themeColor="text1" w:themeTint="A6"/>
            </w:rPr>
            <w:t>[Street Address, City, ST ZIP Code]</w:t>
          </w:r>
        </w:p>
      </w:docPartBody>
    </w:docPart>
    <w:docPart>
      <w:docPartPr>
        <w:name w:val="3FD083AF14D24B25B0E85A2FDE76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D5B8-9938-4BE4-950B-5BBF3845F357}"/>
      </w:docPartPr>
      <w:docPartBody>
        <w:p w:rsidR="00000000" w:rsidRDefault="00BE37FF">
          <w:pPr>
            <w:pStyle w:val="3FD083AF14D24B25B0E85A2FDE7687E5"/>
          </w:pPr>
          <w:r w:rsidRPr="002F206C">
            <w:rPr>
              <w:rStyle w:val="PlaceholderText"/>
              <w:color w:val="595959" w:themeColor="text1" w:themeTint="A6"/>
            </w:rPr>
            <w:t>[Phone]</w:t>
          </w:r>
        </w:p>
      </w:docPartBody>
    </w:docPart>
    <w:docPart>
      <w:docPartPr>
        <w:name w:val="0CA63DB39B3D4D04BD6D47E49A1E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8335-E30C-48AD-81EE-B362B16A608A}"/>
      </w:docPartPr>
      <w:docPartBody>
        <w:p w:rsidR="00000000" w:rsidRDefault="00BE37FF">
          <w:pPr>
            <w:pStyle w:val="0CA63DB39B3D4D04BD6D47E49A1E5867"/>
          </w:pPr>
          <w:r w:rsidRPr="002F206C">
            <w:rPr>
              <w:rStyle w:val="PlaceholderText"/>
              <w:color w:val="595959" w:themeColor="text1" w:themeTint="A6"/>
            </w:rPr>
            <w:t>[Email]</w:t>
          </w:r>
        </w:p>
      </w:docPartBody>
    </w:docPart>
    <w:docPart>
      <w:docPartPr>
        <w:name w:val="BF590CE14F814C9AA4EB90D3651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AC82-B268-4DC8-88A0-DF2D681ECC27}"/>
      </w:docPartPr>
      <w:docPartBody>
        <w:p w:rsidR="00000000" w:rsidRDefault="00BE37FF">
          <w:pPr>
            <w:pStyle w:val="BF590CE14F814C9AA4EB90D365109CDB"/>
          </w:pPr>
          <w:r w:rsidRPr="002F206C">
            <w:t>[</w:t>
          </w:r>
          <w:r w:rsidRPr="002F206C">
            <w:t>Website</w:t>
          </w:r>
          <w:r w:rsidRPr="002F206C">
            <w:t>]</w:t>
          </w:r>
        </w:p>
      </w:docPartBody>
    </w:docPart>
    <w:docPart>
      <w:docPartPr>
        <w:name w:val="190A7D8104794EDFAD5CBDE8C162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B072-F295-4158-9215-1A466B95CD76}"/>
      </w:docPartPr>
      <w:docPartBody>
        <w:p w:rsidR="00000000" w:rsidRDefault="00BE37FF">
          <w:pPr>
            <w:pStyle w:val="190A7D8104794EDFAD5CBDE8C1623F33"/>
          </w:pPr>
          <w:r w:rsidRPr="009B3BD5">
            <w:t>Name Here</w:t>
          </w:r>
        </w:p>
      </w:docPartBody>
    </w:docPart>
    <w:docPart>
      <w:docPartPr>
        <w:name w:val="F7796A69BA4341B38E63E65E98B3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1E65-E94F-4F2F-BE48-4CB6985BFC27}"/>
      </w:docPartPr>
      <w:docPartBody>
        <w:p w:rsidR="00000000" w:rsidRDefault="00BE37FF">
          <w:pPr>
            <w:pStyle w:val="F7796A69BA4341B38E63E65E98B32C49"/>
          </w:pPr>
          <w:r w:rsidRPr="00145359">
            <w:t>Your Title</w:t>
          </w:r>
        </w:p>
      </w:docPartBody>
    </w:docPart>
    <w:docPart>
      <w:docPartPr>
        <w:name w:val="E03A4B0AFBFE42F48A7FBB4D274C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32A4-CF75-4674-93E8-F5FE0C99BA7D}"/>
      </w:docPartPr>
      <w:docPartBody>
        <w:p w:rsidR="00000000" w:rsidRDefault="00A969DD" w:rsidP="00A969DD">
          <w:pPr>
            <w:pStyle w:val="E03A4B0AFBFE42F48A7FBB4D274CB651"/>
          </w:pPr>
          <w:r w:rsidRPr="00145359">
            <w:rPr>
              <w:rStyle w:val="DateChar"/>
            </w:rPr>
            <w:t>Date</w:t>
          </w:r>
        </w:p>
      </w:docPartBody>
    </w:docPart>
    <w:docPart>
      <w:docPartPr>
        <w:name w:val="4AF0DF799A86445B8AACFE7CF666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70A-3B3A-467B-BCEF-10519A42CCB3}"/>
      </w:docPartPr>
      <w:docPartBody>
        <w:p w:rsidR="00000000" w:rsidRDefault="00A969DD" w:rsidP="00A969DD">
          <w:pPr>
            <w:pStyle w:val="4AF0DF799A86445B8AACFE7CF66690A8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B0C245D1F94744BCB5048028F175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8003-5340-4723-BF23-3D0BC3EF42C0}"/>
      </w:docPartPr>
      <w:docPartBody>
        <w:p w:rsidR="00000000" w:rsidRDefault="00A969DD" w:rsidP="00A969DD">
          <w:pPr>
            <w:pStyle w:val="B0C245D1F94744BCB5048028F175B510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FED7A687A50F47AEA807952E5158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D02D-7FE5-4104-B455-E8827CA6E27D}"/>
      </w:docPartPr>
      <w:docPartBody>
        <w:p w:rsidR="00000000" w:rsidRDefault="00A969DD" w:rsidP="00A969DD">
          <w:pPr>
            <w:pStyle w:val="FED7A687A50F47AEA807952E51588693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31EACC43081A422ABD89897863B8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7ADF-7F21-470F-B380-F1E5821EA305}"/>
      </w:docPartPr>
      <w:docPartBody>
        <w:p w:rsidR="00000000" w:rsidRDefault="00A969DD" w:rsidP="00A969DD">
          <w:pPr>
            <w:pStyle w:val="31EACC43081A422ABD89897863B8F93C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3AFDAFCD8CB24366B5C7D478F473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EF9B-3C46-4083-B928-DAF2CC5CEA7A}"/>
      </w:docPartPr>
      <w:docPartBody>
        <w:p w:rsidR="00000000" w:rsidRDefault="00A969DD" w:rsidP="00A969DD">
          <w:pPr>
            <w:pStyle w:val="3AFDAFCD8CB24366B5C7D478F4734FFC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1240E131AACD419DB56445F089F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109A-1822-4354-B3E8-F5C70F857F0D}"/>
      </w:docPartPr>
      <w:docPartBody>
        <w:p w:rsidR="00000000" w:rsidRDefault="00A969DD" w:rsidP="00A969DD">
          <w:pPr>
            <w:pStyle w:val="1240E131AACD419DB56445F089FAD7F6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4DA9526613454B05B02163EB84A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5B6C-7477-479A-8E32-D6E11E184CA3}"/>
      </w:docPartPr>
      <w:docPartBody>
        <w:p w:rsidR="00000000" w:rsidRDefault="00A969DD" w:rsidP="00A969DD">
          <w:pPr>
            <w:pStyle w:val="4DA9526613454B05B02163EB84A31646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DD"/>
    <w:rsid w:val="00A969DD"/>
    <w:rsid w:val="00B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41BA161E1439BB535A96389C8A4DB">
    <w:name w:val="D4A41BA161E1439BB535A96389C8A4DB"/>
  </w:style>
  <w:style w:type="character" w:styleId="PlaceholderText">
    <w:name w:val="Placeholder Text"/>
    <w:basedOn w:val="DefaultParagraphFont"/>
    <w:uiPriority w:val="99"/>
    <w:semiHidden/>
    <w:rsid w:val="00A969DD"/>
    <w:rPr>
      <w:color w:val="808080"/>
    </w:rPr>
  </w:style>
  <w:style w:type="paragraph" w:customStyle="1" w:styleId="173727D0445745B2A17DAA9599FCB35D">
    <w:name w:val="173727D0445745B2A17DAA9599FCB35D"/>
  </w:style>
  <w:style w:type="paragraph" w:customStyle="1" w:styleId="3FD083AF14D24B25B0E85A2FDE7687E5">
    <w:name w:val="3FD083AF14D24B25B0E85A2FDE7687E5"/>
  </w:style>
  <w:style w:type="paragraph" w:customStyle="1" w:styleId="0CA63DB39B3D4D04BD6D47E49A1E5867">
    <w:name w:val="0CA63DB39B3D4D04BD6D47E49A1E5867"/>
  </w:style>
  <w:style w:type="paragraph" w:customStyle="1" w:styleId="BF590CE14F814C9AA4EB90D365109CDB">
    <w:name w:val="BF590CE14F814C9AA4EB90D365109CDB"/>
  </w:style>
  <w:style w:type="paragraph" w:styleId="Date">
    <w:name w:val="Date"/>
    <w:basedOn w:val="Normal"/>
    <w:next w:val="Normal"/>
    <w:link w:val="DateChar"/>
    <w:uiPriority w:val="99"/>
    <w:rsid w:val="00A969DD"/>
    <w:pPr>
      <w:spacing w:after="600" w:line="240" w:lineRule="auto"/>
      <w:ind w:right="720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A969DD"/>
    <w:rPr>
      <w:sz w:val="24"/>
      <w:szCs w:val="24"/>
      <w:lang w:eastAsia="ja-JP"/>
    </w:rPr>
  </w:style>
  <w:style w:type="paragraph" w:customStyle="1" w:styleId="D46B6D774E9145B496E56D88D2A81DBE">
    <w:name w:val="D46B6D774E9145B496E56D88D2A81DBE"/>
  </w:style>
  <w:style w:type="paragraph" w:customStyle="1" w:styleId="40F52B083F154F5F86D3A063B39F79DB">
    <w:name w:val="40F52B083F154F5F86D3A063B39F79DB"/>
  </w:style>
  <w:style w:type="paragraph" w:customStyle="1" w:styleId="8D0EE94192D248C78DA80C120C8E39BD">
    <w:name w:val="8D0EE94192D248C78DA80C120C8E39BD"/>
  </w:style>
  <w:style w:type="paragraph" w:customStyle="1" w:styleId="674DF4E024DD44AE8478F22B963510AA">
    <w:name w:val="674DF4E024DD44AE8478F22B963510AA"/>
  </w:style>
  <w:style w:type="paragraph" w:customStyle="1" w:styleId="4830F068A8F646568C6C3EF79161CDC9">
    <w:name w:val="4830F068A8F646568C6C3EF79161CDC9"/>
  </w:style>
  <w:style w:type="paragraph" w:customStyle="1" w:styleId="190A7D8104794EDFAD5CBDE8C1623F33">
    <w:name w:val="190A7D8104794EDFAD5CBDE8C1623F33"/>
  </w:style>
  <w:style w:type="paragraph" w:customStyle="1" w:styleId="F7796A69BA4341B38E63E65E98B32C49">
    <w:name w:val="F7796A69BA4341B38E63E65E98B32C49"/>
  </w:style>
  <w:style w:type="paragraph" w:customStyle="1" w:styleId="E03A4B0AFBFE42F48A7FBB4D274CB651">
    <w:name w:val="E03A4B0AFBFE42F48A7FBB4D274CB651"/>
    <w:rsid w:val="00A969DD"/>
  </w:style>
  <w:style w:type="paragraph" w:customStyle="1" w:styleId="4AF0DF799A86445B8AACFE7CF66690A8">
    <w:name w:val="4AF0DF799A86445B8AACFE7CF66690A8"/>
    <w:rsid w:val="00A969DD"/>
  </w:style>
  <w:style w:type="paragraph" w:customStyle="1" w:styleId="B0C245D1F94744BCB5048028F175B510">
    <w:name w:val="B0C245D1F94744BCB5048028F175B510"/>
    <w:rsid w:val="00A969DD"/>
  </w:style>
  <w:style w:type="paragraph" w:customStyle="1" w:styleId="FED7A687A50F47AEA807952E51588693">
    <w:name w:val="FED7A687A50F47AEA807952E51588693"/>
    <w:rsid w:val="00A969DD"/>
  </w:style>
  <w:style w:type="paragraph" w:customStyle="1" w:styleId="31EACC43081A422ABD89897863B8F93C">
    <w:name w:val="31EACC43081A422ABD89897863B8F93C"/>
    <w:rsid w:val="00A969DD"/>
  </w:style>
  <w:style w:type="paragraph" w:customStyle="1" w:styleId="3AFDAFCD8CB24366B5C7D478F4734FFC">
    <w:name w:val="3AFDAFCD8CB24366B5C7D478F4734FFC"/>
    <w:rsid w:val="00A969DD"/>
  </w:style>
  <w:style w:type="paragraph" w:customStyle="1" w:styleId="1240E131AACD419DB56445F089FAD7F6">
    <w:name w:val="1240E131AACD419DB56445F089FAD7F6"/>
    <w:rsid w:val="00A969DD"/>
  </w:style>
  <w:style w:type="paragraph" w:customStyle="1" w:styleId="4DA9526613454B05B02163EB84A31646">
    <w:name w:val="4DA9526613454B05B02163EB84A31646"/>
    <w:rsid w:val="00A9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135477-0EB2-4C56-A43A-168FB9A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letterhead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6:58:00Z</dcterms:created>
  <dcterms:modified xsi:type="dcterms:W3CDTF">2019-03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